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CB7F" w14:textId="77777777" w:rsidR="0099415B" w:rsidRDefault="0099415B" w:rsidP="0099415B">
      <w:pPr>
        <w:spacing w:beforeLines="100" w:before="312" w:afterLines="50" w:after="156" w:line="40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1084A2B4" w14:textId="77777777" w:rsidR="0099415B" w:rsidRDefault="0099415B" w:rsidP="0099415B">
      <w:pPr>
        <w:spacing w:beforeLines="100" w:before="312" w:afterLines="50" w:after="156" w:line="400" w:lineRule="exact"/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 xml:space="preserve">上海建桥学院 </w:t>
      </w:r>
      <w:r>
        <w:rPr>
          <w:rFonts w:ascii="方正小标宋简体" w:eastAsia="方正小标宋简体" w:hAnsi="宋体"/>
          <w:sz w:val="36"/>
          <w:szCs w:val="36"/>
        </w:rPr>
        <w:t>202</w:t>
      </w:r>
      <w:r>
        <w:rPr>
          <w:rFonts w:ascii="方正小标宋简体" w:eastAsia="方正小标宋简体" w:hAnsi="宋体" w:hint="eastAsia"/>
          <w:sz w:val="36"/>
          <w:szCs w:val="36"/>
        </w:rPr>
        <w:t>5 年度学生“技能新秀奖”申报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495"/>
        <w:gridCol w:w="1410"/>
        <w:gridCol w:w="830"/>
        <w:gridCol w:w="982"/>
        <w:gridCol w:w="1209"/>
        <w:gridCol w:w="1376"/>
        <w:gridCol w:w="844"/>
        <w:gridCol w:w="1429"/>
      </w:tblGrid>
      <w:tr w:rsidR="0099415B" w14:paraId="71442011" w14:textId="77777777" w:rsidTr="00C2633F">
        <w:trPr>
          <w:trHeight w:val="618"/>
          <w:jc w:val="center"/>
        </w:trPr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8584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6A7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E525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AA4A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772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E3F3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514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F739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:rsidR="0099415B" w14:paraId="6CA44A9F" w14:textId="77777777" w:rsidTr="00C2633F">
        <w:trPr>
          <w:trHeight w:val="613"/>
          <w:jc w:val="center"/>
        </w:trPr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2EA0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  任  职  务</w:t>
            </w:r>
          </w:p>
        </w:tc>
        <w:tc>
          <w:tcPr>
            <w:tcW w:w="6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931B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:rsidR="0099415B" w14:paraId="20FE6229" w14:textId="77777777" w:rsidTr="00C2633F">
        <w:trPr>
          <w:trHeight w:val="618"/>
          <w:jc w:val="center"/>
        </w:trPr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B177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1E3D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CD550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03F06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E7E75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799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:rsidR="0099415B" w14:paraId="38D7A53F" w14:textId="77777777" w:rsidTr="00C2633F">
        <w:trPr>
          <w:trHeight w:val="3065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A086FD2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曾  获  奖 励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BC95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4D6D6C2E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9DC088F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09414CB7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2928B836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1A2FBE25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349E52B4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9415B" w14:paraId="74ED41A1" w14:textId="77777777" w:rsidTr="00C2633F">
        <w:trPr>
          <w:trHeight w:val="127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EB4445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 xml:space="preserve">主 要 事 迹 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D180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行文使用第三人称，仿宋_GB2312字体，小四，行距20磅）</w:t>
            </w:r>
          </w:p>
          <w:p w14:paraId="21BFEB73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5AB86D59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7047CF9D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0DF4A38A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7D328F04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17A57AE6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42689981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41D5BC6F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3FAACE9B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16C4F9CF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1DB04A73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0F24E5DD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1592F8B9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425C95D7" w14:textId="77777777" w:rsidR="0099415B" w:rsidRDefault="0099415B" w:rsidP="00C2633F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99415B" w14:paraId="4A8571CF" w14:textId="77777777" w:rsidTr="00C2633F">
        <w:trPr>
          <w:trHeight w:val="2903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CFBA63D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lastRenderedPageBreak/>
              <w:t>学生任职所属部门意见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4999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老师签名：                   年   月   日</w:t>
            </w:r>
          </w:p>
        </w:tc>
      </w:tr>
      <w:tr w:rsidR="0099415B" w14:paraId="05E2F22A" w14:textId="77777777" w:rsidTr="00C2633F">
        <w:trPr>
          <w:trHeight w:val="2403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C6BFC85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辅 导 员 意 见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70DA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14:paraId="45CD42D2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  <w:p w14:paraId="6E895425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  <w:p w14:paraId="256DF1D3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辅导员签名：                   年   月   日</w:t>
            </w:r>
          </w:p>
        </w:tc>
      </w:tr>
      <w:tr w:rsidR="0099415B" w14:paraId="23A8CE0C" w14:textId="77777777" w:rsidTr="00C2633F">
        <w:trPr>
          <w:trHeight w:val="2753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E70E5CF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院（部门） 意 见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2B02" w14:textId="77777777" w:rsidR="0099415B" w:rsidRDefault="0099415B" w:rsidP="00C2633F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6BD7F2D2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14:paraId="568B4F4F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  <w:p w14:paraId="396E6EA1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  <w:p w14:paraId="5C96E3AA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：                   年   月   日</w:t>
            </w:r>
          </w:p>
        </w:tc>
      </w:tr>
      <w:tr w:rsidR="0099415B" w14:paraId="269221EB" w14:textId="77777777" w:rsidTr="00C2633F">
        <w:trPr>
          <w:trHeight w:val="2701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F55B4F" w14:textId="77777777" w:rsidR="0099415B" w:rsidRDefault="0099415B" w:rsidP="00C2633F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 校 意 见</w:t>
            </w:r>
          </w:p>
        </w:tc>
        <w:tc>
          <w:tcPr>
            <w:tcW w:w="8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9AF9" w14:textId="77777777" w:rsidR="0099415B" w:rsidRDefault="0099415B" w:rsidP="00C263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：                   年   月   日</w:t>
            </w:r>
          </w:p>
        </w:tc>
      </w:tr>
    </w:tbl>
    <w:p w14:paraId="4F2BF795" w14:textId="77777777" w:rsidR="0099415B" w:rsidRDefault="0099415B" w:rsidP="0099415B">
      <w:pPr>
        <w:spacing w:line="500" w:lineRule="exact"/>
        <w:ind w:right="63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表正反面打印，一式两份：一份存本人档案，一份存学校。</w:t>
      </w:r>
    </w:p>
    <w:p w14:paraId="7683C297" w14:textId="77777777" w:rsidR="00C0631D" w:rsidRDefault="00C0631D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14:paraId="37CD173D" w14:textId="77777777" w:rsidR="00C0631D" w:rsidRDefault="00C0631D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19CC" w14:textId="77777777" w:rsidR="003F20B7" w:rsidRDefault="003F20B7">
      <w:r>
        <w:separator/>
      </w:r>
    </w:p>
  </w:endnote>
  <w:endnote w:type="continuationSeparator" w:id="0">
    <w:p w14:paraId="7F057480" w14:textId="77777777" w:rsidR="003F20B7" w:rsidRDefault="003F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D49A" w14:textId="77777777" w:rsidR="003F20B7" w:rsidRDefault="003F20B7">
      <w:r>
        <w:separator/>
      </w:r>
    </w:p>
  </w:footnote>
  <w:footnote w:type="continuationSeparator" w:id="0">
    <w:p w14:paraId="6FB66B11" w14:textId="77777777" w:rsidR="003F20B7" w:rsidRDefault="003F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A7539FCD"/>
    <w:multiLevelType w:val="singleLevel"/>
    <w:tmpl w:val="A7539F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35875306">
    <w:abstractNumId w:val="1"/>
  </w:num>
  <w:num w:numId="2" w16cid:durableId="497380088">
    <w:abstractNumId w:val="0"/>
  </w:num>
  <w:num w:numId="3" w16cid:durableId="171095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67D1E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639D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45F2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2BBA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20B7"/>
    <w:rsid w:val="003F77AF"/>
    <w:rsid w:val="00400CEE"/>
    <w:rsid w:val="0040313A"/>
    <w:rsid w:val="00403488"/>
    <w:rsid w:val="004046C6"/>
    <w:rsid w:val="00407E2D"/>
    <w:rsid w:val="00411AD0"/>
    <w:rsid w:val="0041362A"/>
    <w:rsid w:val="00413FCE"/>
    <w:rsid w:val="00421A28"/>
    <w:rsid w:val="0042221F"/>
    <w:rsid w:val="0042572D"/>
    <w:rsid w:val="00431315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1627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1620"/>
    <w:rsid w:val="005624FF"/>
    <w:rsid w:val="0056380B"/>
    <w:rsid w:val="00566AF4"/>
    <w:rsid w:val="00567075"/>
    <w:rsid w:val="005760E1"/>
    <w:rsid w:val="00582F79"/>
    <w:rsid w:val="0059407B"/>
    <w:rsid w:val="00595E6F"/>
    <w:rsid w:val="005A1B64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D1B39"/>
    <w:rsid w:val="006D37A7"/>
    <w:rsid w:val="006F350D"/>
    <w:rsid w:val="006F5852"/>
    <w:rsid w:val="0070282D"/>
    <w:rsid w:val="007032F7"/>
    <w:rsid w:val="007042C2"/>
    <w:rsid w:val="0071466D"/>
    <w:rsid w:val="007150AF"/>
    <w:rsid w:val="0071626E"/>
    <w:rsid w:val="00723C7D"/>
    <w:rsid w:val="0073291F"/>
    <w:rsid w:val="00733785"/>
    <w:rsid w:val="00735AB3"/>
    <w:rsid w:val="0074636D"/>
    <w:rsid w:val="00751B29"/>
    <w:rsid w:val="007529D5"/>
    <w:rsid w:val="00752CFC"/>
    <w:rsid w:val="00755BE7"/>
    <w:rsid w:val="00773F42"/>
    <w:rsid w:val="00776B91"/>
    <w:rsid w:val="00782CDF"/>
    <w:rsid w:val="007869B6"/>
    <w:rsid w:val="00795A05"/>
    <w:rsid w:val="007A00E4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3503A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8757C"/>
    <w:rsid w:val="00896B06"/>
    <w:rsid w:val="008974FD"/>
    <w:rsid w:val="008A1ED9"/>
    <w:rsid w:val="008A39BE"/>
    <w:rsid w:val="008B55F8"/>
    <w:rsid w:val="008B787E"/>
    <w:rsid w:val="008B7BCF"/>
    <w:rsid w:val="008C5534"/>
    <w:rsid w:val="008C6676"/>
    <w:rsid w:val="008F2493"/>
    <w:rsid w:val="008F2A3C"/>
    <w:rsid w:val="008F7655"/>
    <w:rsid w:val="00904B69"/>
    <w:rsid w:val="00905E41"/>
    <w:rsid w:val="0090623D"/>
    <w:rsid w:val="009067AF"/>
    <w:rsid w:val="009119A9"/>
    <w:rsid w:val="00921D72"/>
    <w:rsid w:val="009225A4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76A99"/>
    <w:rsid w:val="00983A05"/>
    <w:rsid w:val="00987A91"/>
    <w:rsid w:val="0099415B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19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1417F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66D95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BF3815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1030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42134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A71B5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17E70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671F3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0E70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3</Words>
  <Characters>191</Characters>
  <Application>Microsoft Office Word</Application>
  <DocSecurity>0</DocSecurity>
  <Lines>19</Lines>
  <Paragraphs>14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28</cp:revision>
  <cp:lastPrinted>2026-01-06T05:02:00Z</cp:lastPrinted>
  <dcterms:created xsi:type="dcterms:W3CDTF">2025-03-17T07:09:00Z</dcterms:created>
  <dcterms:modified xsi:type="dcterms:W3CDTF">2026-01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